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6EDE7DB2" w:rsidR="00FB01CC" w:rsidRPr="00CB5039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AGENDA CIC</w:t>
      </w:r>
      <w:r w:rsidR="00D71727">
        <w:rPr>
          <w:rFonts w:ascii="Verdana" w:hAnsi="Verdana"/>
          <w:b/>
          <w:bCs/>
          <w:color w:val="C00000"/>
          <w:sz w:val="28"/>
          <w:szCs w:val="28"/>
        </w:rPr>
        <w:t xml:space="preserve"> LESTE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     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 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-</w:t>
      </w:r>
      <w:r w:rsidR="00CB5039">
        <w:rPr>
          <w:rFonts w:ascii="Verdana" w:hAnsi="Verdana"/>
          <w:b/>
          <w:bCs/>
          <w:color w:val="C00000"/>
          <w:sz w:val="28"/>
          <w:szCs w:val="28"/>
        </w:rPr>
        <w:t xml:space="preserve">  </w:t>
      </w:r>
      <w:r w:rsidR="00651686">
        <w:rPr>
          <w:rFonts w:ascii="Verdana" w:hAnsi="Verdana"/>
          <w:b/>
          <w:bCs/>
          <w:color w:val="C00000"/>
          <w:sz w:val="28"/>
          <w:szCs w:val="28"/>
        </w:rPr>
        <w:t>N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ovembro e </w:t>
      </w:r>
      <w:r w:rsidR="00651686">
        <w:rPr>
          <w:rFonts w:ascii="Verdana" w:hAnsi="Verdana"/>
          <w:b/>
          <w:bCs/>
          <w:color w:val="C00000"/>
          <w:sz w:val="28"/>
          <w:szCs w:val="28"/>
        </w:rPr>
        <w:t>D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ezembro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  <w:r w:rsidR="00D71727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</w:p>
    <w:p w14:paraId="4745E899" w14:textId="10426635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E57CA8E" w14:textId="77777777" w:rsidR="004B503D" w:rsidRPr="004B503D" w:rsidRDefault="004B503D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F4A857E" w14:textId="18F0238B" w:rsidR="003B278B" w:rsidRPr="004B503D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4F904D35" w14:textId="658B2188" w:rsidR="003B278B" w:rsidRPr="002525E8" w:rsidRDefault="003B278B" w:rsidP="00DB4AA8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 w:rsidRPr="002525E8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BAC01B7" w14:textId="00CA819B" w:rsidR="003B278B" w:rsidRPr="003B278B" w:rsidRDefault="003B278B" w:rsidP="003B278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F7F613E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44C25F44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4ACC02D6" w14:textId="1A34DA50" w:rsidR="00BC52F8" w:rsidRPr="00F32441" w:rsidRDefault="004B503D" w:rsidP="00BC52F8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 xml:space="preserve">Atendimento: </w:t>
      </w:r>
      <w:r w:rsidR="00BC52F8" w:rsidRPr="00F32441">
        <w:rPr>
          <w:rFonts w:ascii="Verdana" w:hAnsi="Verdana"/>
          <w:color w:val="000000"/>
          <w:sz w:val="24"/>
          <w:szCs w:val="24"/>
          <w:lang w:eastAsia="pt-BR"/>
        </w:rPr>
        <w:t>necessário agendamento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 – Toda 1ª segunda feira de cada mês.</w:t>
      </w:r>
    </w:p>
    <w:p w14:paraId="3A0412F5" w14:textId="6D5E03FD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Entrega de certidões: segunda a sexta-feira, das 9h às 16h.</w:t>
      </w:r>
    </w:p>
    <w:p w14:paraId="495804D0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74934565" w14:textId="77777777" w:rsidR="004B503D" w:rsidRPr="004B503D" w:rsidRDefault="004B503D" w:rsidP="004B503D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1396BD7A" w14:textId="77777777" w:rsidR="004B503D" w:rsidRPr="004B503D" w:rsidRDefault="003B278B" w:rsidP="004B503D">
      <w:pPr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04471DEF" w14:textId="77777777" w:rsid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Emissão de 1ª e 2ª vias de Carteiras de Identidade (1ª via somente para menores de idade).</w:t>
      </w:r>
    </w:p>
    <w:p w14:paraId="67EAB4AE" w14:textId="4C75C661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: certidão de nascimento ou casamento original, e a pessoa que irá fazer o RG deverá estar presente.</w:t>
      </w:r>
    </w:p>
    <w:p w14:paraId="32225818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Menor de 16 anos, necessário estar acompanhado de responsável legal (Ex. mãe, pai ou responsável legal) com documento com foto.</w:t>
      </w:r>
    </w:p>
    <w:p w14:paraId="7F1B612D" w14:textId="77777777" w:rsidR="00BC52F8" w:rsidRPr="00F32441" w:rsidRDefault="003B278B" w:rsidP="00BC52F8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: </w:t>
      </w:r>
      <w:r w:rsidR="00BC52F8" w:rsidRPr="00F32441">
        <w:rPr>
          <w:rFonts w:ascii="Verdana" w:hAnsi="Verdana"/>
          <w:color w:val="000000"/>
          <w:sz w:val="24"/>
          <w:szCs w:val="24"/>
          <w:lang w:eastAsia="pt-BR"/>
        </w:rPr>
        <w:t>necessário agendamento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 – Toda 1ª segunda feira de cada mês.</w:t>
      </w:r>
    </w:p>
    <w:p w14:paraId="402AAACE" w14:textId="388C72C2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Para retirada de RG: atendimento de segunda a sexta-feira, das 9h às 16h.</w:t>
      </w:r>
    </w:p>
    <w:p w14:paraId="3CCEF334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FEE3DB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51C1F689" w14:textId="4AC59CA6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Reconhecimento de paternidade, divórcio, guarda, alimentos, assuntos referentes à família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. </w:t>
      </w:r>
    </w:p>
    <w:p w14:paraId="191BBEF0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lastRenderedPageBreak/>
        <w:t>Necessário apresentar documento com foto na recepção e demais documentos que serão solicitados pelo defensor público.</w:t>
      </w:r>
    </w:p>
    <w:p w14:paraId="0F4064E9" w14:textId="77777777" w:rsidR="00BC52F8" w:rsidRPr="00F32441" w:rsidRDefault="00BC52F8" w:rsidP="00BC52F8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: </w:t>
      </w: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 agendamento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– Toda 1ª segunda feira de cada mês.</w:t>
      </w:r>
    </w:p>
    <w:p w14:paraId="1E5EEA9D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1C837E0E" w14:textId="77777777" w:rsidR="00456E8E" w:rsidRDefault="00BC52F8" w:rsidP="00456E8E">
      <w:pPr>
        <w:pBdr>
          <w:bottom w:val="dotted" w:sz="24" w:space="1" w:color="auto"/>
        </w:pBd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Emissão</w:t>
      </w:r>
      <w:r w:rsidR="003B278B"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no totem do Poupatempo. </w:t>
      </w:r>
    </w:p>
    <w:p w14:paraId="7EDA2D6E" w14:textId="77777777" w:rsidR="0048749E" w:rsidRDefault="008331E7" w:rsidP="0048749E">
      <w:pPr>
        <w:pBdr>
          <w:bottom w:val="dotted" w:sz="24" w:space="1" w:color="auto"/>
        </w:pBdr>
        <w:spacing w:before="100" w:beforeAutospacing="1" w:after="100" w:afterAutospacing="1" w:line="276" w:lineRule="auto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8331E7">
        <w:rPr>
          <w:rFonts w:ascii="Verdana" w:hAnsi="Verdana"/>
          <w:b/>
          <w:color w:val="C00000"/>
          <w:sz w:val="24"/>
          <w:szCs w:val="24"/>
          <w:lang w:eastAsia="pt-BR"/>
        </w:rPr>
        <w:t>JEC – JUIZADO ESPECIAL CÍVEL</w:t>
      </w:r>
    </w:p>
    <w:p w14:paraId="7F54946B" w14:textId="130DD371" w:rsidR="008331E7" w:rsidRDefault="008331E7" w:rsidP="0048749E">
      <w:pPr>
        <w:pBdr>
          <w:bottom w:val="dotted" w:sz="24" w:space="1" w:color="auto"/>
        </w:pBd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>Atendimento do Fórum de Pequenas Causas</w:t>
      </w:r>
    </w:p>
    <w:p w14:paraId="512FE293" w14:textId="77777777" w:rsidR="0048749E" w:rsidRPr="008331E7" w:rsidRDefault="0048749E" w:rsidP="0048749E">
      <w:pPr>
        <w:pBdr>
          <w:bottom w:val="dotted" w:sz="24" w:space="1" w:color="auto"/>
        </w:pBd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ACEBADD" w14:textId="77777777" w:rsidR="008331E7" w:rsidRP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 xml:space="preserve">Atendimento online: </w:t>
      </w:r>
      <w:hyperlink r:id="rId8" w:history="1">
        <w:r w:rsidRPr="008331E7">
          <w:rPr>
            <w:rStyle w:val="Hyperlink"/>
            <w:rFonts w:ascii="Verdana" w:hAnsi="Verdana"/>
            <w:sz w:val="24"/>
            <w:szCs w:val="24"/>
            <w:lang w:eastAsia="pt-BR"/>
          </w:rPr>
          <w:t>jeccicitaim@tjsp.jus.br</w:t>
        </w:r>
      </w:hyperlink>
    </w:p>
    <w:p w14:paraId="17E3A301" w14:textId="77777777" w:rsidR="008331E7" w:rsidRP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 xml:space="preserve">Atendimento presencial, aberto ao público de segunda à sexta-feira, das 13h às 17h. </w:t>
      </w:r>
    </w:p>
    <w:p w14:paraId="1F265B70" w14:textId="77777777" w:rsidR="008331E7" w:rsidRPr="008331E7" w:rsidRDefault="008331E7" w:rsidP="008331E7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8331E7">
        <w:rPr>
          <w:rFonts w:ascii="Verdana" w:hAnsi="Verdana"/>
          <w:b/>
          <w:color w:val="C00000"/>
          <w:sz w:val="24"/>
          <w:szCs w:val="24"/>
          <w:lang w:eastAsia="pt-BR"/>
        </w:rPr>
        <w:t>PROCON</w:t>
      </w:r>
    </w:p>
    <w:p w14:paraId="1D8E9189" w14:textId="4F72294F" w:rsidR="008331E7" w:rsidRP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>Atendimento: de Terça à Sexta-feira, das 10:00 às 15:00h</w:t>
      </w:r>
    </w:p>
    <w:p w14:paraId="0171F0F1" w14:textId="29A7C11A" w:rsidR="008331E7" w:rsidRP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 xml:space="preserve">7 senhas distribuídas diariamente na recepção. </w:t>
      </w:r>
    </w:p>
    <w:p w14:paraId="0B34FB8F" w14:textId="77777777" w:rsidR="008331E7" w:rsidRPr="008331E7" w:rsidRDefault="008331E7" w:rsidP="008331E7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8331E7">
        <w:rPr>
          <w:rFonts w:ascii="Verdana" w:hAnsi="Verdana"/>
          <w:b/>
          <w:color w:val="C00000"/>
          <w:sz w:val="24"/>
          <w:szCs w:val="24"/>
          <w:lang w:eastAsia="pt-BR"/>
        </w:rPr>
        <w:t>POLÍCIA MILITAR</w:t>
      </w:r>
    </w:p>
    <w:p w14:paraId="0AA364A9" w14:textId="26D0D66A" w:rsidR="008331E7" w:rsidRP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8331E7">
        <w:rPr>
          <w:rFonts w:ascii="Verdana" w:hAnsi="Verdana"/>
          <w:color w:val="000000"/>
          <w:sz w:val="24"/>
          <w:szCs w:val="24"/>
          <w:lang w:eastAsia="pt-BR"/>
        </w:rPr>
        <w:t>Posto de Atendimento e orientação à população.</w:t>
      </w:r>
    </w:p>
    <w:p w14:paraId="39595FDB" w14:textId="28F28D0B" w:rsidR="008331E7" w:rsidRPr="008331E7" w:rsidRDefault="00456E8E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</w:t>
      </w:r>
      <w:r w:rsidR="008331E7" w:rsidRPr="008331E7">
        <w:rPr>
          <w:rFonts w:ascii="Verdana" w:hAnsi="Verdana"/>
          <w:color w:val="000000"/>
          <w:sz w:val="24"/>
          <w:szCs w:val="24"/>
          <w:lang w:eastAsia="pt-BR"/>
        </w:rPr>
        <w:t>egunda à sexta-feira, das 8h às 17</w:t>
      </w:r>
      <w:r w:rsidR="008331E7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8331E7" w:rsidRPr="008331E7">
        <w:rPr>
          <w:rFonts w:ascii="Verdana" w:hAnsi="Verdana"/>
          <w:color w:val="000000"/>
          <w:sz w:val="24"/>
          <w:szCs w:val="24"/>
          <w:lang w:eastAsia="pt-BR"/>
        </w:rPr>
        <w:t>h</w:t>
      </w:r>
      <w:r w:rsidR="008331E7">
        <w:rPr>
          <w:rFonts w:ascii="Verdana" w:hAnsi="Verdana"/>
          <w:color w:val="000000"/>
          <w:sz w:val="24"/>
          <w:szCs w:val="24"/>
          <w:lang w:eastAsia="pt-BR"/>
        </w:rPr>
        <w:t>s</w:t>
      </w:r>
      <w:r w:rsidR="008331E7" w:rsidRPr="008331E7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069962D6" w14:textId="77777777" w:rsidR="008331E7" w:rsidRDefault="008331E7" w:rsidP="008331E7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8331E7">
        <w:rPr>
          <w:rFonts w:ascii="Verdana" w:hAnsi="Verdana"/>
          <w:b/>
          <w:color w:val="C00000"/>
          <w:sz w:val="24"/>
          <w:szCs w:val="24"/>
          <w:lang w:eastAsia="pt-BR"/>
        </w:rPr>
        <w:t>ORIENTAÇÃO DA PREVIDÊNCIA SOCIAL</w:t>
      </w:r>
    </w:p>
    <w:p w14:paraId="087B000D" w14:textId="3FF1CC01" w:rsidR="00F951CD" w:rsidRPr="00F756E2" w:rsidRDefault="00F951CD" w:rsidP="008331E7">
      <w:pPr>
        <w:spacing w:beforeAutospacing="1" w:after="200" w:afterAutospacing="1"/>
        <w:rPr>
          <w:rFonts w:ascii="Verdana" w:hAnsi="Verdana"/>
          <w:sz w:val="24"/>
          <w:szCs w:val="24"/>
          <w:lang w:eastAsia="pt-BR"/>
        </w:rPr>
      </w:pPr>
      <w:r w:rsidRPr="00F756E2">
        <w:rPr>
          <w:rFonts w:ascii="Verdana" w:hAnsi="Verdana"/>
          <w:sz w:val="24"/>
          <w:szCs w:val="24"/>
          <w:lang w:eastAsia="pt-BR"/>
        </w:rPr>
        <w:t xml:space="preserve">Verificação e andamento de pedidos de aposentadoria, </w:t>
      </w:r>
      <w:r w:rsidR="00F756E2" w:rsidRPr="00F756E2">
        <w:rPr>
          <w:rFonts w:ascii="Verdana" w:hAnsi="Verdana"/>
          <w:sz w:val="24"/>
          <w:szCs w:val="24"/>
          <w:lang w:eastAsia="pt-BR"/>
        </w:rPr>
        <w:t>simulação</w:t>
      </w:r>
      <w:r w:rsidR="007D0855">
        <w:rPr>
          <w:rFonts w:ascii="Verdana" w:hAnsi="Verdana"/>
          <w:sz w:val="24"/>
          <w:szCs w:val="24"/>
          <w:lang w:eastAsia="pt-BR"/>
        </w:rPr>
        <w:t xml:space="preserve"> de</w:t>
      </w:r>
      <w:r w:rsidR="00F756E2" w:rsidRPr="00F756E2">
        <w:rPr>
          <w:rFonts w:ascii="Verdana" w:hAnsi="Verdana"/>
          <w:sz w:val="24"/>
          <w:szCs w:val="24"/>
          <w:lang w:eastAsia="pt-BR"/>
        </w:rPr>
        <w:t xml:space="preserve"> tempo para aposentadoria, pedidos de </w:t>
      </w:r>
      <w:r w:rsidR="007D0855" w:rsidRPr="00F756E2">
        <w:rPr>
          <w:rFonts w:ascii="Verdana" w:hAnsi="Verdana"/>
          <w:sz w:val="24"/>
          <w:szCs w:val="24"/>
          <w:lang w:eastAsia="pt-BR"/>
        </w:rPr>
        <w:t>auxílio-doença</w:t>
      </w:r>
      <w:r w:rsidR="00F756E2" w:rsidRPr="00F756E2">
        <w:rPr>
          <w:rFonts w:ascii="Verdana" w:hAnsi="Verdana"/>
          <w:sz w:val="24"/>
          <w:szCs w:val="24"/>
          <w:lang w:eastAsia="pt-BR"/>
        </w:rPr>
        <w:t>, LOAS.</w:t>
      </w:r>
    </w:p>
    <w:p w14:paraId="2B94FF8A" w14:textId="15E4AADA" w:rsidR="008331E7" w:rsidRPr="00456E8E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Atendimento:  </w:t>
      </w:r>
      <w:r w:rsidR="00456E8E">
        <w:rPr>
          <w:rFonts w:ascii="Verdana" w:hAnsi="Verdana"/>
          <w:color w:val="000000"/>
          <w:sz w:val="24"/>
          <w:szCs w:val="24"/>
          <w:lang w:eastAsia="pt-BR"/>
        </w:rPr>
        <w:t>T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erças-feiras, das 10:00  às 17:00 hs. </w:t>
      </w:r>
    </w:p>
    <w:p w14:paraId="44FF1429" w14:textId="6681BDFB" w:rsidR="008331E7" w:rsidRPr="00456E8E" w:rsidRDefault="008331E7" w:rsidP="00456E8E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456E8E">
        <w:rPr>
          <w:rFonts w:ascii="Verdana" w:hAnsi="Verdana"/>
          <w:b/>
          <w:color w:val="C00000"/>
          <w:sz w:val="24"/>
          <w:szCs w:val="24"/>
          <w:lang w:eastAsia="pt-BR"/>
        </w:rPr>
        <w:t>VIOLÊNCIA DOMÉSTICA AO IDOSO</w:t>
      </w:r>
      <w:r w:rsidR="00F951CD">
        <w:rPr>
          <w:rFonts w:ascii="Verdana" w:hAnsi="Verdana"/>
          <w:b/>
          <w:color w:val="C00000"/>
          <w:sz w:val="24"/>
          <w:szCs w:val="24"/>
          <w:lang w:eastAsia="pt-BR"/>
        </w:rPr>
        <w:t xml:space="preserve"> </w:t>
      </w:r>
    </w:p>
    <w:p w14:paraId="13D7409E" w14:textId="3F25DEFD" w:rsidR="00F756E2" w:rsidRDefault="00F756E2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Orientações sobre o direito do Idoso.</w:t>
      </w:r>
    </w:p>
    <w:p w14:paraId="08B542E3" w14:textId="45820412" w:rsidR="008331E7" w:rsidRPr="00456E8E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Atendimento: Terça-feira e Quinta-feira - das </w:t>
      </w:r>
      <w:r w:rsidR="007D0855">
        <w:rPr>
          <w:rFonts w:ascii="Verdana" w:hAnsi="Verdana"/>
          <w:color w:val="000000"/>
          <w:sz w:val="24"/>
          <w:szCs w:val="24"/>
          <w:lang w:eastAsia="pt-BR"/>
        </w:rPr>
        <w:t>10</w:t>
      </w:r>
      <w:r w:rsidR="00456E8E">
        <w:rPr>
          <w:rFonts w:ascii="Verdana" w:hAnsi="Verdana"/>
          <w:color w:val="000000"/>
          <w:sz w:val="24"/>
          <w:szCs w:val="24"/>
          <w:lang w:eastAsia="pt-BR"/>
        </w:rPr>
        <w:t>: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00 às 1</w:t>
      </w:r>
      <w:r w:rsidR="007D0855">
        <w:rPr>
          <w:rFonts w:ascii="Verdana" w:hAnsi="Verdana"/>
          <w:color w:val="000000"/>
          <w:sz w:val="24"/>
          <w:szCs w:val="24"/>
          <w:lang w:eastAsia="pt-BR"/>
        </w:rPr>
        <w:t>7</w:t>
      </w:r>
      <w:r w:rsidR="00456E8E">
        <w:rPr>
          <w:rFonts w:ascii="Verdana" w:hAnsi="Verdana"/>
          <w:color w:val="000000"/>
          <w:sz w:val="24"/>
          <w:szCs w:val="24"/>
          <w:lang w:eastAsia="pt-BR"/>
        </w:rPr>
        <w:t>: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00</w:t>
      </w:r>
      <w:r w:rsidR="00456E8E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h</w:t>
      </w:r>
      <w:r w:rsidR="00456E8E">
        <w:rPr>
          <w:rFonts w:ascii="Verdana" w:hAnsi="Verdana"/>
          <w:color w:val="000000"/>
          <w:sz w:val="24"/>
          <w:szCs w:val="24"/>
          <w:lang w:eastAsia="pt-BR"/>
        </w:rPr>
        <w:t>s.</w:t>
      </w:r>
    </w:p>
    <w:p w14:paraId="2AE863AE" w14:textId="77777777" w:rsidR="00F756E2" w:rsidRDefault="00F756E2" w:rsidP="00456E8E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</w:p>
    <w:p w14:paraId="513B9244" w14:textId="77777777" w:rsidR="008331E7" w:rsidRDefault="008331E7" w:rsidP="00456E8E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456E8E">
        <w:rPr>
          <w:rFonts w:ascii="Verdana" w:hAnsi="Verdana"/>
          <w:b/>
          <w:color w:val="C00000"/>
          <w:sz w:val="24"/>
          <w:szCs w:val="24"/>
          <w:lang w:eastAsia="pt-BR"/>
        </w:rPr>
        <w:t>C.A.M. – Centro de Auxílio a Mulher / CIC Leste</w:t>
      </w:r>
    </w:p>
    <w:p w14:paraId="3044E6E6" w14:textId="6309C1D9" w:rsidR="00F756E2" w:rsidRPr="00F756E2" w:rsidRDefault="00F756E2" w:rsidP="00456E8E">
      <w:pPr>
        <w:spacing w:beforeAutospacing="1" w:after="200" w:afterAutospacing="1"/>
        <w:rPr>
          <w:rFonts w:ascii="Verdana" w:hAnsi="Verdana"/>
          <w:sz w:val="24"/>
          <w:szCs w:val="24"/>
          <w:lang w:eastAsia="pt-BR"/>
        </w:rPr>
      </w:pPr>
      <w:r w:rsidRPr="00F756E2">
        <w:rPr>
          <w:rFonts w:ascii="Verdana" w:hAnsi="Verdana"/>
          <w:sz w:val="24"/>
          <w:szCs w:val="24"/>
          <w:lang w:eastAsia="pt-BR"/>
        </w:rPr>
        <w:lastRenderedPageBreak/>
        <w:t>Atendimento a mulheres vitimas de violência domestica</w:t>
      </w:r>
      <w:r w:rsidR="007D0855">
        <w:rPr>
          <w:rFonts w:ascii="Verdana" w:hAnsi="Verdana"/>
          <w:sz w:val="24"/>
          <w:szCs w:val="24"/>
          <w:lang w:eastAsia="pt-BR"/>
        </w:rPr>
        <w:t xml:space="preserve"> de forma </w:t>
      </w:r>
      <w:r w:rsidRPr="00F756E2">
        <w:rPr>
          <w:rFonts w:ascii="Verdana" w:hAnsi="Verdana"/>
          <w:sz w:val="24"/>
          <w:szCs w:val="24"/>
          <w:lang w:eastAsia="pt-BR"/>
        </w:rPr>
        <w:t>verbal, psicológica, física.</w:t>
      </w:r>
    </w:p>
    <w:p w14:paraId="756709AD" w14:textId="77777777" w:rsidR="008331E7" w:rsidRDefault="008331E7" w:rsidP="008331E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56E8E">
        <w:rPr>
          <w:rFonts w:ascii="Verdana" w:hAnsi="Verdana"/>
          <w:color w:val="000000"/>
          <w:sz w:val="24"/>
          <w:szCs w:val="24"/>
          <w:lang w:eastAsia="pt-BR"/>
        </w:rPr>
        <w:t>Atendimento: Segunda à Sexta das 10h00 às 17h00h</w:t>
      </w:r>
    </w:p>
    <w:p w14:paraId="33CF3EF9" w14:textId="22A0053B" w:rsidR="00456E8E" w:rsidRDefault="00456E8E" w:rsidP="008331E7">
      <w:pPr>
        <w:spacing w:beforeAutospacing="1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F951CD">
        <w:rPr>
          <w:rFonts w:ascii="Verdana" w:hAnsi="Verdana"/>
          <w:b/>
          <w:color w:val="C00000"/>
          <w:sz w:val="24"/>
          <w:szCs w:val="24"/>
          <w:lang w:eastAsia="pt-BR"/>
        </w:rPr>
        <w:t>MEDIAÇÃO DE CONFLITO COMUNITÁRIA</w:t>
      </w:r>
    </w:p>
    <w:p w14:paraId="14485514" w14:textId="743E94BF" w:rsidR="007D0855" w:rsidRDefault="007D0855" w:rsidP="008331E7">
      <w:pPr>
        <w:spacing w:beforeAutospacing="1" w:afterAutospacing="1"/>
        <w:rPr>
          <w:rFonts w:ascii="Verdana" w:hAnsi="Verdana" w:cs="Arial"/>
          <w:color w:val="202124"/>
          <w:sz w:val="24"/>
          <w:szCs w:val="24"/>
          <w:shd w:val="clear" w:color="auto" w:fill="FFFFFF"/>
        </w:rPr>
      </w:pPr>
      <w:r w:rsidRPr="007D0855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Tem como objetivo a pacificação social, atribui à sociedade e aos indivíduos a capacidade, o poder e a corresponsabilidade pela gestão de seus conflitos, 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pelo </w:t>
      </w:r>
      <w:r w:rsidRPr="007D0855"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diálogo e reflexão sobre seus direitos e suas necessidades.</w:t>
      </w:r>
      <w:r>
        <w:rPr>
          <w:rFonts w:ascii="Verdana" w:hAnsi="Verdana" w:cs="Arial"/>
          <w:color w:val="202124"/>
          <w:sz w:val="24"/>
          <w:szCs w:val="24"/>
          <w:shd w:val="clear" w:color="auto" w:fill="FFFFFF"/>
        </w:rPr>
        <w:t xml:space="preserve"> Casos de vizinhança e família.</w:t>
      </w:r>
    </w:p>
    <w:p w14:paraId="04D5006F" w14:textId="32EBBE76" w:rsidR="007D0855" w:rsidRDefault="007D0855" w:rsidP="007D0855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Atendimento: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Quinta-feira 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das 10h00 às 17h00h</w:t>
      </w:r>
    </w:p>
    <w:p w14:paraId="32C152F1" w14:textId="77777777" w:rsidR="008331E7" w:rsidRDefault="008331E7" w:rsidP="00456E8E">
      <w:pPr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456E8E">
        <w:rPr>
          <w:rFonts w:ascii="Verdana" w:hAnsi="Verdana"/>
          <w:b/>
          <w:color w:val="C00000"/>
          <w:sz w:val="24"/>
          <w:szCs w:val="24"/>
          <w:lang w:eastAsia="pt-BR"/>
        </w:rPr>
        <w:t xml:space="preserve">CRAVI – CENTRO DE REFERÊNCIA E APOIO A VÍTIMA </w:t>
      </w:r>
    </w:p>
    <w:p w14:paraId="3A2C06D9" w14:textId="7DE051F5" w:rsidR="007D0855" w:rsidRPr="002B527A" w:rsidRDefault="002B527A" w:rsidP="00456E8E">
      <w:pPr>
        <w:spacing w:beforeAutospacing="1" w:after="200" w:afterAutospacing="1"/>
        <w:rPr>
          <w:rFonts w:ascii="Verdana" w:hAnsi="Verdana"/>
          <w:sz w:val="24"/>
          <w:szCs w:val="24"/>
          <w:lang w:eastAsia="pt-BR"/>
        </w:rPr>
      </w:pPr>
      <w:r w:rsidRPr="002B527A">
        <w:rPr>
          <w:rFonts w:ascii="Verdana" w:hAnsi="Verdana" w:cs="Arial"/>
          <w:bCs/>
          <w:sz w:val="24"/>
          <w:szCs w:val="24"/>
          <w:shd w:val="clear" w:color="auto" w:fill="FFFFFF"/>
        </w:rPr>
        <w:t>A</w:t>
      </w:r>
      <w:r w:rsidR="007D0855" w:rsidRPr="002B527A">
        <w:rPr>
          <w:rFonts w:ascii="Verdana" w:hAnsi="Verdana" w:cs="Arial"/>
          <w:bCs/>
          <w:sz w:val="24"/>
          <w:szCs w:val="24"/>
          <w:shd w:val="clear" w:color="auto" w:fill="FFFFFF"/>
        </w:rPr>
        <w:t>poio às vítimas diretas e indiretas de crimes contra a vida</w:t>
      </w:r>
      <w:r w:rsidRPr="002B527A">
        <w:rPr>
          <w:rFonts w:ascii="Verdana" w:hAnsi="Verdana" w:cs="Arial"/>
          <w:bCs/>
          <w:sz w:val="24"/>
          <w:szCs w:val="24"/>
          <w:shd w:val="clear" w:color="auto" w:fill="FFFFFF"/>
        </w:rPr>
        <w:t xml:space="preserve">. </w:t>
      </w:r>
    </w:p>
    <w:p w14:paraId="3D97ACC9" w14:textId="762B7AF9" w:rsidR="008331E7" w:rsidRPr="00456E8E" w:rsidRDefault="002B527A" w:rsidP="00456E8E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56E8E">
        <w:rPr>
          <w:rFonts w:ascii="Verdana" w:hAnsi="Verdana"/>
          <w:color w:val="000000"/>
          <w:sz w:val="24"/>
          <w:szCs w:val="24"/>
          <w:lang w:eastAsia="pt-BR"/>
        </w:rPr>
        <w:t>Atendimento: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8331E7" w:rsidRPr="00456E8E">
        <w:rPr>
          <w:rFonts w:ascii="Verdana" w:hAnsi="Verdana"/>
          <w:color w:val="000000"/>
          <w:sz w:val="24"/>
          <w:szCs w:val="24"/>
          <w:lang w:eastAsia="pt-BR"/>
        </w:rPr>
        <w:t>Segunda à Sexta das 08h00 às 17h00h</w:t>
      </w:r>
    </w:p>
    <w:p w14:paraId="02DB9377" w14:textId="7AF39F0A" w:rsidR="002B527A" w:rsidRPr="002B527A" w:rsidRDefault="008331E7" w:rsidP="00456E8E">
      <w:pPr>
        <w:spacing w:after="200" w:line="276" w:lineRule="auto"/>
        <w:rPr>
          <w:rFonts w:ascii="Verdana" w:hAnsi="Verdana" w:cstheme="minorHAnsi"/>
          <w:b/>
          <w:color w:val="C00000"/>
          <w:sz w:val="28"/>
          <w:szCs w:val="24"/>
        </w:rPr>
      </w:pPr>
      <w:r w:rsidRPr="00456E8E">
        <w:rPr>
          <w:rFonts w:ascii="Verdana" w:hAnsi="Verdana" w:cstheme="minorHAnsi"/>
          <w:b/>
          <w:color w:val="C00000"/>
          <w:sz w:val="24"/>
          <w:szCs w:val="24"/>
        </w:rPr>
        <w:t xml:space="preserve">CTA </w:t>
      </w:r>
      <w:r w:rsidR="002B527A">
        <w:rPr>
          <w:rFonts w:ascii="Verdana" w:hAnsi="Verdana" w:cstheme="minorHAnsi"/>
          <w:b/>
          <w:color w:val="C00000"/>
          <w:sz w:val="24"/>
          <w:szCs w:val="24"/>
        </w:rPr>
        <w:t>-</w:t>
      </w:r>
      <w:r w:rsidR="002B527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B527A" w:rsidRPr="002B527A">
        <w:rPr>
          <w:rFonts w:ascii="Verdana" w:hAnsi="Verdana" w:cs="Arial"/>
          <w:b/>
          <w:color w:val="C00000"/>
          <w:sz w:val="24"/>
          <w:szCs w:val="24"/>
          <w:shd w:val="clear" w:color="auto" w:fill="FFFFFF"/>
        </w:rPr>
        <w:t>CENTRO DE TESTAGEM E ACONSELHAMENTO </w:t>
      </w:r>
    </w:p>
    <w:p w14:paraId="1B58E656" w14:textId="046B23C9" w:rsidR="008331E7" w:rsidRPr="002B527A" w:rsidRDefault="008331E7" w:rsidP="00456E8E">
      <w:p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2B527A">
        <w:rPr>
          <w:rFonts w:ascii="Verdana" w:hAnsi="Verdana" w:cstheme="minorHAnsi"/>
          <w:sz w:val="24"/>
          <w:szCs w:val="24"/>
        </w:rPr>
        <w:t xml:space="preserve">Testes </w:t>
      </w:r>
      <w:r w:rsidR="00F756E2" w:rsidRPr="002B527A">
        <w:rPr>
          <w:rFonts w:ascii="Verdana" w:hAnsi="Verdana" w:cstheme="minorHAnsi"/>
          <w:sz w:val="24"/>
          <w:szCs w:val="24"/>
        </w:rPr>
        <w:t>rápido de</w:t>
      </w:r>
      <w:r w:rsidRPr="002B527A">
        <w:rPr>
          <w:rFonts w:ascii="Verdana" w:hAnsi="Verdana" w:cstheme="minorHAnsi"/>
          <w:sz w:val="24"/>
          <w:szCs w:val="24"/>
        </w:rPr>
        <w:t xml:space="preserve"> sifilis, hepatie e hiv, distribuição de preservativos.</w:t>
      </w:r>
    </w:p>
    <w:p w14:paraId="0EE52747" w14:textId="77777777" w:rsidR="006A4821" w:rsidRPr="006A4821" w:rsidRDefault="006A4821" w:rsidP="006A4821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A4821">
        <w:rPr>
          <w:rFonts w:ascii="Verdana" w:hAnsi="Verdana"/>
          <w:b/>
          <w:bCs/>
          <w:color w:val="C00000"/>
          <w:sz w:val="24"/>
          <w:szCs w:val="24"/>
          <w:lang w:eastAsia="pt-BR"/>
        </w:rPr>
        <w:t>BIBLIOTECA</w:t>
      </w:r>
    </w:p>
    <w:p w14:paraId="08208E56" w14:textId="08EB5FDA" w:rsidR="006A4821" w:rsidRPr="00DB4AA8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Nossos livros ficam na recepção, acessível a todo cidadão que tenha interesse em consultas, leituras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1C4B5E73" w14:textId="7C0982AD" w:rsidR="006A4821" w:rsidRPr="00DB4AA8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08</w:t>
      </w:r>
      <w:r w:rsidR="007124A2">
        <w:rPr>
          <w:rFonts w:ascii="Verdana" w:hAnsi="Verdana"/>
          <w:color w:val="000000"/>
          <w:sz w:val="24"/>
          <w:szCs w:val="24"/>
          <w:lang w:eastAsia="pt-BR"/>
        </w:rPr>
        <w:t>:</w:t>
      </w:r>
      <w:r w:rsidRPr="00DB4AA8">
        <w:rPr>
          <w:rFonts w:ascii="Verdana" w:hAnsi="Verdana"/>
          <w:color w:val="000000"/>
          <w:sz w:val="24"/>
          <w:szCs w:val="24"/>
          <w:lang w:eastAsia="pt-BR"/>
        </w:rPr>
        <w:t>00 às 16</w:t>
      </w:r>
      <w:r w:rsidR="007124A2">
        <w:rPr>
          <w:rFonts w:ascii="Verdana" w:hAnsi="Verdana"/>
          <w:color w:val="000000"/>
          <w:sz w:val="24"/>
          <w:szCs w:val="24"/>
          <w:lang w:eastAsia="pt-BR"/>
        </w:rPr>
        <w:t>:00</w:t>
      </w:r>
    </w:p>
    <w:p w14:paraId="683F2AF0" w14:textId="5F693F21" w:rsidR="008B6634" w:rsidRPr="002B527A" w:rsidRDefault="007124A2" w:rsidP="008B6634">
      <w:pPr>
        <w:spacing w:after="200" w:line="276" w:lineRule="auto"/>
        <w:rPr>
          <w:rFonts w:ascii="Verdana" w:hAnsi="Verdana" w:cstheme="minorHAnsi"/>
          <w:b/>
          <w:color w:val="C00000"/>
          <w:sz w:val="28"/>
          <w:szCs w:val="24"/>
        </w:rPr>
      </w:pPr>
      <w:r>
        <w:rPr>
          <w:rFonts w:ascii="Verdana" w:hAnsi="Verdana" w:cstheme="minorHAnsi"/>
          <w:b/>
          <w:color w:val="C00000"/>
          <w:sz w:val="24"/>
          <w:szCs w:val="24"/>
        </w:rPr>
        <w:t xml:space="preserve">ASSINATURA DE CARTEIRINHAS </w:t>
      </w:r>
      <w:r w:rsidR="008B6634" w:rsidRPr="002B527A">
        <w:rPr>
          <w:rFonts w:ascii="Verdana" w:hAnsi="Verdana" w:cs="Arial"/>
          <w:b/>
          <w:color w:val="C00000"/>
          <w:sz w:val="24"/>
          <w:szCs w:val="24"/>
          <w:shd w:val="clear" w:color="auto" w:fill="FFFFFF"/>
        </w:rPr>
        <w:t> </w:t>
      </w:r>
    </w:p>
    <w:p w14:paraId="32977070" w14:textId="26368B05" w:rsidR="007124A2" w:rsidRPr="00456E8E" w:rsidRDefault="007124A2" w:rsidP="007124A2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56E8E">
        <w:rPr>
          <w:rFonts w:ascii="Verdana" w:hAnsi="Verdana"/>
          <w:color w:val="000000"/>
          <w:sz w:val="24"/>
          <w:szCs w:val="24"/>
          <w:lang w:eastAsia="pt-BR"/>
        </w:rPr>
        <w:t>Atendimento: Terça-feir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 xml:space="preserve">e Quinta-feira - das </w:t>
      </w:r>
      <w:r>
        <w:rPr>
          <w:rFonts w:ascii="Verdana" w:hAnsi="Verdana"/>
          <w:color w:val="000000"/>
          <w:sz w:val="24"/>
          <w:szCs w:val="24"/>
          <w:lang w:eastAsia="pt-BR"/>
        </w:rPr>
        <w:t>10: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00 às 1</w:t>
      </w:r>
      <w:r>
        <w:rPr>
          <w:rFonts w:ascii="Verdana" w:hAnsi="Verdana"/>
          <w:color w:val="000000"/>
          <w:sz w:val="24"/>
          <w:szCs w:val="24"/>
          <w:lang w:eastAsia="pt-BR"/>
        </w:rPr>
        <w:t>5: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00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Pr="00456E8E">
        <w:rPr>
          <w:rFonts w:ascii="Verdana" w:hAnsi="Verdana"/>
          <w:color w:val="000000"/>
          <w:sz w:val="24"/>
          <w:szCs w:val="24"/>
          <w:lang w:eastAsia="pt-BR"/>
        </w:rPr>
        <w:t>h</w:t>
      </w:r>
      <w:r>
        <w:rPr>
          <w:rFonts w:ascii="Verdana" w:hAnsi="Verdana"/>
          <w:color w:val="000000"/>
          <w:sz w:val="24"/>
          <w:szCs w:val="24"/>
          <w:lang w:eastAsia="pt-BR"/>
        </w:rPr>
        <w:t>s.</w:t>
      </w:r>
    </w:p>
    <w:p w14:paraId="5D1420E7" w14:textId="4C11B1F5" w:rsidR="008B6634" w:rsidRDefault="007124A2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Este está disponível apenas para assinatura/presença</w:t>
      </w:r>
    </w:p>
    <w:p w14:paraId="37C50B37" w14:textId="4316258A" w:rsidR="00DB4AA8" w:rsidRPr="00DB4AA8" w:rsidRDefault="00DB4AA8" w:rsidP="00DB4AA8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 w:rsidRPr="00DB4AA8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47E9CF78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ACCF97B" w14:textId="33D5F683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 w:rsidR="00F32B12">
        <w:rPr>
          <w:rFonts w:ascii="Verdana" w:hAnsi="Verdana"/>
          <w:color w:val="000000"/>
          <w:sz w:val="24"/>
          <w:szCs w:val="24"/>
          <w:lang w:eastAsia="pt-BR"/>
        </w:rPr>
        <w:t>–</w:t>
      </w:r>
    </w:p>
    <w:p w14:paraId="03EF3F34" w14:textId="2A0AB9ED" w:rsidR="002462DD" w:rsidRDefault="002462DD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Administração,  15 dias, das 08 às 12 ou 13 às 17 hs;</w:t>
      </w:r>
    </w:p>
    <w:p w14:paraId="29F1270E" w14:textId="096F7997" w:rsidR="00F32B12" w:rsidRDefault="00F32B12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 Cabelereiro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15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dias, das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08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às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12 ou 13 às 17 </w:t>
      </w:r>
      <w:r>
        <w:rPr>
          <w:rFonts w:ascii="Verdana" w:hAnsi="Verdana"/>
          <w:color w:val="000000"/>
          <w:sz w:val="24"/>
          <w:szCs w:val="24"/>
          <w:lang w:eastAsia="pt-BR"/>
        </w:rPr>
        <w:t>hs;</w:t>
      </w:r>
    </w:p>
    <w:p w14:paraId="353D9DE3" w14:textId="17DECB5C" w:rsidR="002462DD" w:rsidRDefault="00F32B12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 de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>Maquiagem</w:t>
      </w:r>
      <w:r w:rsidR="002462DD">
        <w:rPr>
          <w:rFonts w:ascii="Verdana" w:hAnsi="Verdana"/>
          <w:color w:val="000000"/>
          <w:sz w:val="24"/>
          <w:szCs w:val="24"/>
          <w:lang w:eastAsia="pt-BR"/>
        </w:rPr>
        <w:t>, 15 dias, das 08 às 12 ou 13 às 17 hs;</w:t>
      </w:r>
    </w:p>
    <w:p w14:paraId="113675E7" w14:textId="7155D47D" w:rsidR="002462DD" w:rsidRDefault="00F32B12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lastRenderedPageBreak/>
        <w:t xml:space="preserve">Curso  de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>Informática</w:t>
      </w:r>
      <w:r w:rsidR="002462DD">
        <w:rPr>
          <w:rFonts w:ascii="Verdana" w:hAnsi="Verdana"/>
          <w:color w:val="000000"/>
          <w:sz w:val="24"/>
          <w:szCs w:val="24"/>
          <w:lang w:eastAsia="pt-BR"/>
        </w:rPr>
        <w:t>, 15 dias, das 08 às 12 ou 13 às 17 hs;</w:t>
      </w:r>
    </w:p>
    <w:p w14:paraId="625FF340" w14:textId="2F0EE890" w:rsidR="002462DD" w:rsidRDefault="002462DD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Corte e costura bás</w:t>
      </w:r>
      <w:r w:rsidR="002B527A">
        <w:rPr>
          <w:rFonts w:ascii="Verdana" w:hAnsi="Verdana"/>
          <w:color w:val="000000"/>
          <w:sz w:val="24"/>
          <w:szCs w:val="24"/>
          <w:lang w:eastAsia="pt-BR"/>
        </w:rPr>
        <w:t>ico</w:t>
      </w:r>
      <w:r>
        <w:rPr>
          <w:rFonts w:ascii="Verdana" w:hAnsi="Verdana"/>
          <w:color w:val="000000"/>
          <w:sz w:val="24"/>
          <w:szCs w:val="24"/>
          <w:lang w:eastAsia="pt-BR"/>
        </w:rPr>
        <w:t>, 15 dias, das 08 às 12 ou 13 às 17 hs;</w:t>
      </w:r>
    </w:p>
    <w:p w14:paraId="23B9FE77" w14:textId="76174C2B" w:rsidR="002462DD" w:rsidRDefault="002462DD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Corte e costura (conserto e ajustes) 15 dias, das 08 às 12 ou 13 às 17 hs;</w:t>
      </w:r>
    </w:p>
    <w:p w14:paraId="6F38EA28" w14:textId="0679EBB7" w:rsidR="002462DD" w:rsidRDefault="002462DD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Manicure/Pedicure, 15 dias, das 08 às 12 ou 13 às 17 hs;</w:t>
      </w:r>
    </w:p>
    <w:p w14:paraId="448BAED6" w14:textId="0F35884B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 inscrição </w:t>
      </w:r>
      <w:r w:rsidR="002462DD">
        <w:rPr>
          <w:rFonts w:ascii="Verdana" w:hAnsi="Verdana"/>
          <w:color w:val="000000"/>
          <w:sz w:val="24"/>
          <w:szCs w:val="24"/>
          <w:lang w:eastAsia="pt-BR"/>
        </w:rPr>
        <w:t xml:space="preserve">é realizada no site </w:t>
      </w:r>
      <w:hyperlink r:id="rId9" w:history="1">
        <w:r w:rsidR="002462DD" w:rsidRPr="00BF4625">
          <w:rPr>
            <w:rStyle w:val="Hyperlink"/>
            <w:rFonts w:ascii="Verdana" w:hAnsi="Verdana"/>
            <w:sz w:val="24"/>
            <w:szCs w:val="24"/>
            <w:lang w:eastAsia="pt-BR"/>
          </w:rPr>
          <w:t>https://www.fundosocial.sp.gov.br/cursos</w:t>
        </w:r>
      </w:hyperlink>
      <w:r w:rsidR="002462DD">
        <w:rPr>
          <w:rFonts w:ascii="Verdana" w:hAnsi="Verdana"/>
          <w:color w:val="000000"/>
          <w:sz w:val="24"/>
          <w:szCs w:val="24"/>
          <w:lang w:eastAsia="pt-BR"/>
        </w:rPr>
        <w:t>. A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pós aberto o período de inscrições para o curso escolhido, o aluno será informado via telefone ou whatsapp para comparecer ao CIC, com documentos necessários para a matrícula (RG, CPF e comprovante de endereço)</w:t>
      </w:r>
    </w:p>
    <w:p w14:paraId="3DDF7041" w14:textId="3FE23E29" w:rsidR="00DB4AA8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C4E574A" w14:textId="46D6228B" w:rsidR="00D71727" w:rsidRPr="00D71727" w:rsidRDefault="00D71727" w:rsidP="00D71727">
      <w:pPr>
        <w:tabs>
          <w:tab w:val="left" w:pos="1365"/>
        </w:tabs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D71727">
        <w:rPr>
          <w:rFonts w:ascii="Verdana" w:hAnsi="Verdana"/>
          <w:b/>
          <w:color w:val="C00000"/>
          <w:sz w:val="24"/>
          <w:szCs w:val="24"/>
          <w:lang w:eastAsia="pt-BR"/>
        </w:rPr>
        <w:t>MOVA - Alfabetização para adultos</w:t>
      </w:r>
    </w:p>
    <w:p w14:paraId="24779072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Atendimento: Segunda à quinta-feira.</w:t>
      </w:r>
    </w:p>
    <w:p w14:paraId="19ED21BC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Aulas: 08:00 às 10:30h e 14:00 às 16:30h</w:t>
      </w:r>
    </w:p>
    <w:p w14:paraId="3933E53E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Matrículas direto com o Professor Mova, maiores informações recepção. </w:t>
      </w:r>
    </w:p>
    <w:p w14:paraId="627C2B1D" w14:textId="77777777" w:rsid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1C1D998" w14:textId="42ED7FE1" w:rsid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ATIVIDADE FÍSICA COM IDOSOS  - UBS ENCOSTA NORTE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64C584BE" w14:textId="77777777" w:rsidR="00D71727" w:rsidRP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Terça-feira </w:t>
      </w:r>
    </w:p>
    <w:p w14:paraId="2C4FC00B" w14:textId="5B757ED8" w:rsidR="00D71727" w:rsidRPr="00D71727" w:rsidRDefault="00D71727" w:rsidP="00D71727">
      <w:pPr>
        <w:spacing w:beforeAutospacing="1" w:afterAutospacing="1"/>
        <w:rPr>
          <w:color w:val="000000"/>
          <w:sz w:val="27"/>
          <w:szCs w:val="27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das </w:t>
      </w:r>
      <w:r w:rsidRPr="00D71727">
        <w:rPr>
          <w:color w:val="000000"/>
          <w:sz w:val="27"/>
          <w:szCs w:val="27"/>
          <w:lang w:eastAsia="pt-BR"/>
        </w:rPr>
        <w:t>08:30 e às 09:15</w:t>
      </w:r>
    </w:p>
    <w:p w14:paraId="0B21643A" w14:textId="77777777" w:rsidR="00D71727" w:rsidRP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Necessário inscrição na UBS</w:t>
      </w:r>
    </w:p>
    <w:p w14:paraId="57AC1C02" w14:textId="77777777" w:rsidR="006A4821" w:rsidRPr="00DB4AA8" w:rsidRDefault="006A4821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6B87A80D" w14:textId="77777777" w:rsid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G</w:t>
      </w: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RUPO DE MEMÓRIA COM IDOSOS  - UBS ENCOSTA NORTE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4E46EFFC" w14:textId="77777777" w:rsidR="00D71727" w:rsidRP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Terça-feira </w:t>
      </w:r>
    </w:p>
    <w:p w14:paraId="12717ABB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das 10</w:t>
      </w:r>
      <w:r>
        <w:rPr>
          <w:rFonts w:ascii="Verdana" w:hAnsi="Verdana"/>
          <w:color w:val="000000"/>
          <w:sz w:val="24"/>
          <w:szCs w:val="24"/>
          <w:lang w:eastAsia="pt-BR"/>
        </w:rPr>
        <w:t>:</w:t>
      </w:r>
      <w:r w:rsidRPr="00D71727">
        <w:rPr>
          <w:rFonts w:ascii="Verdana" w:hAnsi="Verdana"/>
          <w:color w:val="000000"/>
          <w:sz w:val="24"/>
          <w:szCs w:val="24"/>
          <w:lang w:eastAsia="pt-BR"/>
        </w:rPr>
        <w:t>00  às 11h00</w:t>
      </w:r>
    </w:p>
    <w:p w14:paraId="267E05CB" w14:textId="77777777" w:rsidR="00D71727" w:rsidRP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Necessário inscrição na UBS</w:t>
      </w:r>
    </w:p>
    <w:p w14:paraId="3333E311" w14:textId="7777777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BB0F684" w14:textId="77777777" w:rsidR="00D71727" w:rsidRDefault="00D71727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E12F4D5" w14:textId="48476E1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757329B" w14:textId="4748471D" w:rsidR="00F32B12" w:rsidRDefault="00F32B12" w:rsidP="00F32B12">
      <w:pPr>
        <w:pStyle w:val="PargrafodaLista"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r w:rsidRPr="00F32B12">
        <w:rPr>
          <w:rFonts w:ascii="Verdana" w:hAnsi="Verdana"/>
          <w:b/>
          <w:bCs/>
          <w:color w:val="C00000"/>
          <w:sz w:val="36"/>
          <w:szCs w:val="36"/>
          <w:lang w:eastAsia="pt-BR"/>
        </w:rPr>
        <w:lastRenderedPageBreak/>
        <w:t>EVENTOS E ATIVIDADES</w:t>
      </w:r>
    </w:p>
    <w:p w14:paraId="32F788FB" w14:textId="77777777" w:rsidR="00FE448F" w:rsidRPr="00FE448F" w:rsidRDefault="00FE448F" w:rsidP="00FE448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3B8E2B71" w14:textId="77777777" w:rsidR="000E358F" w:rsidRDefault="000E358F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 xml:space="preserve">RODAS DE TERAPIA COMUNITARIA INTEGRATIVA </w:t>
      </w:r>
    </w:p>
    <w:p w14:paraId="3F0B06BC" w14:textId="77777777" w:rsidR="00ED379F" w:rsidRPr="00FE448F" w:rsidRDefault="00FE448F" w:rsidP="00ED3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FE448F">
        <w:rPr>
          <w:rStyle w:val="normaltextrun"/>
          <w:rFonts w:ascii="Verdana" w:hAnsi="Verdana" w:cs="Segoe UI"/>
        </w:rPr>
        <w:t xml:space="preserve">Local: </w:t>
      </w:r>
      <w:r w:rsidR="000E358F">
        <w:rPr>
          <w:rStyle w:val="normaltextrun"/>
          <w:rFonts w:ascii="Verdana" w:hAnsi="Verdana" w:cs="Segoe UI"/>
        </w:rPr>
        <w:t>CIC LESTE</w:t>
      </w:r>
      <w:r w:rsidRPr="00FE448F">
        <w:rPr>
          <w:rStyle w:val="eop"/>
          <w:rFonts w:ascii="Verdana" w:hAnsi="Verdana" w:cs="Segoe UI"/>
        </w:rPr>
        <w:t> </w:t>
      </w:r>
      <w:r w:rsidR="00ED379F">
        <w:rPr>
          <w:rStyle w:val="eop"/>
          <w:rFonts w:ascii="Verdana" w:hAnsi="Verdana" w:cs="Segoe UI"/>
        </w:rPr>
        <w:t xml:space="preserve">- </w:t>
      </w:r>
      <w:r w:rsidR="00ED379F" w:rsidRPr="00FE448F">
        <w:rPr>
          <w:rStyle w:val="normaltextrun"/>
          <w:rFonts w:ascii="Verdana" w:hAnsi="Verdana" w:cs="Segoe UI"/>
        </w:rPr>
        <w:t xml:space="preserve">Endereço: R. </w:t>
      </w:r>
      <w:r w:rsidR="00ED379F">
        <w:rPr>
          <w:rStyle w:val="normaltextrun"/>
          <w:rFonts w:ascii="Verdana" w:hAnsi="Verdana" w:cs="Segoe UI"/>
        </w:rPr>
        <w:t>Padre Virgílio Campelo, 150 – Encosta Norte – Itaim Paulista</w:t>
      </w:r>
    </w:p>
    <w:p w14:paraId="4A8FEA1E" w14:textId="025E9215" w:rsidR="00FE448F" w:rsidRPr="00FE448F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eop"/>
          <w:rFonts w:ascii="Verdana" w:hAnsi="Verdana" w:cs="Segoe UI"/>
        </w:rPr>
        <w:t>Dia 1</w:t>
      </w:r>
      <w:r w:rsidR="000E358F">
        <w:rPr>
          <w:rStyle w:val="eop"/>
          <w:rFonts w:ascii="Verdana" w:hAnsi="Verdana" w:cs="Segoe UI"/>
        </w:rPr>
        <w:t>9</w:t>
      </w:r>
      <w:r w:rsidRPr="00FE448F">
        <w:rPr>
          <w:rStyle w:val="normaltextrun"/>
          <w:rFonts w:ascii="Verdana" w:hAnsi="Verdana" w:cs="Segoe UI"/>
        </w:rPr>
        <w:t>/</w:t>
      </w:r>
      <w:r>
        <w:rPr>
          <w:rStyle w:val="normaltextrun"/>
          <w:rFonts w:ascii="Verdana" w:hAnsi="Verdana" w:cs="Segoe UI"/>
        </w:rPr>
        <w:t>11</w:t>
      </w:r>
      <w:r w:rsidR="000E358F">
        <w:rPr>
          <w:rStyle w:val="normaltextrun"/>
          <w:rFonts w:ascii="Verdana" w:hAnsi="Verdana" w:cs="Segoe UI"/>
        </w:rPr>
        <w:t xml:space="preserve"> e 03/11/2022</w:t>
      </w:r>
      <w:r>
        <w:rPr>
          <w:rStyle w:val="normaltextrun"/>
          <w:rFonts w:ascii="Verdana" w:hAnsi="Verdana" w:cs="Segoe UI"/>
        </w:rPr>
        <w:t xml:space="preserve"> </w:t>
      </w:r>
      <w:r w:rsidR="000E358F">
        <w:rPr>
          <w:rStyle w:val="normaltextrun"/>
          <w:rFonts w:ascii="Verdana" w:hAnsi="Verdana" w:cs="Segoe UI"/>
        </w:rPr>
        <w:t xml:space="preserve">às </w:t>
      </w:r>
      <w:r>
        <w:rPr>
          <w:rStyle w:val="normaltextrun"/>
          <w:rFonts w:ascii="Verdana" w:hAnsi="Verdana" w:cs="Segoe UI"/>
        </w:rPr>
        <w:t>15h</w:t>
      </w:r>
      <w:r w:rsidR="007124A2">
        <w:rPr>
          <w:rStyle w:val="normaltextrun"/>
          <w:rFonts w:ascii="Verdana" w:hAnsi="Verdana" w:cs="Segoe UI"/>
        </w:rPr>
        <w:t>s</w:t>
      </w:r>
    </w:p>
    <w:p w14:paraId="7DDC25B1" w14:textId="73494E0F" w:rsidR="00FE448F" w:rsidRDefault="00937DEF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Espaço de escuta e trocas para compartilhar sobre inquietações do cotidiano com o objetivo de promoção da saúde mental. </w:t>
      </w:r>
      <w:r w:rsidR="00FE448F" w:rsidRPr="00FE448F">
        <w:rPr>
          <w:rStyle w:val="normaltextrun"/>
          <w:rFonts w:ascii="Verdana" w:hAnsi="Verdana" w:cs="Segoe UI"/>
        </w:rPr>
        <w:t> </w:t>
      </w:r>
      <w:r w:rsidR="00FE448F" w:rsidRPr="00FE448F">
        <w:rPr>
          <w:rStyle w:val="eop"/>
          <w:rFonts w:ascii="Verdana" w:hAnsi="Verdana" w:cs="Segoe UI"/>
        </w:rPr>
        <w:t> </w:t>
      </w:r>
    </w:p>
    <w:p w14:paraId="27B47D08" w14:textId="0770F2AD" w:rsidR="00937DEF" w:rsidRDefault="00937DEF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r>
        <w:rPr>
          <w:rStyle w:val="eop"/>
          <w:rFonts w:ascii="Verdana" w:hAnsi="Verdana" w:cs="Segoe UI"/>
        </w:rPr>
        <w:t xml:space="preserve">Inscrições: </w:t>
      </w:r>
      <w:hyperlink r:id="rId10" w:history="1">
        <w:r w:rsidR="00BD10DD" w:rsidRPr="00E71816">
          <w:rPr>
            <w:rStyle w:val="Hyperlink"/>
            <w:rFonts w:ascii="Verdana" w:hAnsi="Verdana" w:cs="Segoe UI"/>
          </w:rPr>
          <w:t>https://forms.office.com/Pages/ResponsePage.aspx?id=zbB4Oo58KUmD1RkKbMATZfmmfj1uSkxGthSdIF2cb3xUNlRXS0ZWOVZPTVJUWTAzUUxQRFFLV0hIQi4u</w:t>
        </w:r>
      </w:hyperlink>
    </w:p>
    <w:p w14:paraId="70C3E9A6" w14:textId="77777777" w:rsidR="00BD10DD" w:rsidRDefault="00BD10DD" w:rsidP="00FE44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4EA781D4" w14:textId="77777777" w:rsidR="00FE448F" w:rsidRPr="00FE448F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DB2E938" w14:textId="6662F8E0" w:rsidR="00FE448F" w:rsidRPr="002525E8" w:rsidRDefault="007124A2" w:rsidP="00FE44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>PALESTRA EM COMEMORAÇÃO AO MÊS  MUNDIAL DE COMBATE AO CANCÊR DE PRÓSTATA – NOVEMBRO AZU</w:t>
      </w:r>
      <w:r w:rsidR="00F552C5">
        <w:rPr>
          <w:rStyle w:val="normaltextrun"/>
          <w:rFonts w:ascii="Verdana" w:hAnsi="Verdana" w:cs="Segoe UI"/>
          <w:b/>
          <w:bCs/>
          <w:color w:val="C00000"/>
        </w:rPr>
        <w:t>L</w:t>
      </w:r>
      <w:r>
        <w:rPr>
          <w:rStyle w:val="normaltextrun"/>
          <w:rFonts w:ascii="Verdana" w:hAnsi="Verdana" w:cs="Segoe UI"/>
          <w:b/>
          <w:bCs/>
          <w:color w:val="C00000"/>
        </w:rPr>
        <w:t xml:space="preserve"> </w:t>
      </w:r>
      <w:r w:rsidR="002525E8" w:rsidRPr="002525E8">
        <w:rPr>
          <w:rStyle w:val="normaltextrun"/>
          <w:rFonts w:ascii="Verdana" w:hAnsi="Verdana" w:cs="Segoe UI"/>
          <w:b/>
          <w:bCs/>
          <w:color w:val="C00000"/>
        </w:rPr>
        <w:t xml:space="preserve"> </w:t>
      </w:r>
    </w:p>
    <w:p w14:paraId="092A894D" w14:textId="6277B8F6" w:rsidR="00DC63E8" w:rsidRPr="005364FB" w:rsidRDefault="007124A2" w:rsidP="007124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</w:rPr>
      </w:pPr>
      <w:r w:rsidRPr="00FE448F">
        <w:rPr>
          <w:rStyle w:val="normaltextrun"/>
          <w:rFonts w:ascii="Verdana" w:hAnsi="Verdana" w:cs="Segoe UI"/>
        </w:rPr>
        <w:t xml:space="preserve">Local: </w:t>
      </w:r>
      <w:r w:rsidR="00ED379F">
        <w:rPr>
          <w:rStyle w:val="normaltextrun"/>
          <w:rFonts w:ascii="Verdana" w:hAnsi="Verdana" w:cs="Segoe UI"/>
        </w:rPr>
        <w:t>CIC LESTE</w:t>
      </w:r>
      <w:r w:rsidR="00ED379F" w:rsidRPr="00FE448F">
        <w:rPr>
          <w:rStyle w:val="eop"/>
          <w:rFonts w:ascii="Verdana" w:hAnsi="Verdana" w:cs="Segoe UI"/>
        </w:rPr>
        <w:t> </w:t>
      </w:r>
      <w:r w:rsidR="00ED379F">
        <w:rPr>
          <w:rStyle w:val="eop"/>
          <w:rFonts w:ascii="Verdana" w:hAnsi="Verdana" w:cs="Segoe UI"/>
        </w:rPr>
        <w:t xml:space="preserve">- </w:t>
      </w:r>
      <w:r w:rsidR="00ED379F" w:rsidRPr="00FE448F">
        <w:rPr>
          <w:rStyle w:val="normaltextrun"/>
          <w:rFonts w:ascii="Verdana" w:hAnsi="Verdana" w:cs="Segoe UI"/>
        </w:rPr>
        <w:t xml:space="preserve">Endereço: R. </w:t>
      </w:r>
      <w:r w:rsidR="00ED379F">
        <w:rPr>
          <w:rStyle w:val="normaltextrun"/>
          <w:rFonts w:ascii="Verdana" w:hAnsi="Verdana" w:cs="Segoe UI"/>
        </w:rPr>
        <w:t>Padre Virgílio Campelo, 150 – Encosta Norte – Itaim Paulista</w:t>
      </w:r>
    </w:p>
    <w:p w14:paraId="09238941" w14:textId="52311F03" w:rsidR="00ED379F" w:rsidRDefault="00ED379F" w:rsidP="007124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highlight w:val="yellow"/>
        </w:rPr>
      </w:pPr>
      <w:r>
        <w:rPr>
          <w:rStyle w:val="normaltextrun"/>
          <w:rFonts w:ascii="Verdana" w:hAnsi="Verdana" w:cs="Segoe UI"/>
        </w:rPr>
        <w:t>Palestrante:</w:t>
      </w:r>
      <w:r w:rsidR="005364FB">
        <w:rPr>
          <w:rStyle w:val="normaltextrun"/>
          <w:rFonts w:ascii="Verdana" w:hAnsi="Verdana" w:cs="Segoe UI"/>
        </w:rPr>
        <w:t xml:space="preserve"> Fernando Ribeiro Gomes</w:t>
      </w:r>
    </w:p>
    <w:p w14:paraId="333B41FA" w14:textId="2121C63B" w:rsidR="00F552C5" w:rsidRDefault="007124A2" w:rsidP="00F552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  <w:r w:rsidRPr="005364FB">
        <w:rPr>
          <w:rStyle w:val="eop"/>
          <w:rFonts w:ascii="Verdana" w:hAnsi="Verdana" w:cs="Segoe UI"/>
        </w:rPr>
        <w:t>Dia 2</w:t>
      </w:r>
      <w:r w:rsidR="005364FB" w:rsidRPr="005364FB">
        <w:rPr>
          <w:rStyle w:val="eop"/>
          <w:rFonts w:ascii="Verdana" w:hAnsi="Verdana" w:cs="Segoe UI"/>
        </w:rPr>
        <w:t>9</w:t>
      </w:r>
      <w:r w:rsidRPr="005364FB">
        <w:rPr>
          <w:rStyle w:val="normaltextrun"/>
          <w:rFonts w:ascii="Verdana" w:hAnsi="Verdana" w:cs="Segoe UI"/>
        </w:rPr>
        <w:t>/11 às 11:00hs</w:t>
      </w:r>
    </w:p>
    <w:p w14:paraId="27BE828C" w14:textId="52A30FAC" w:rsidR="005364FB" w:rsidRDefault="005364FB" w:rsidP="00F552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</w:p>
    <w:p w14:paraId="549D1904" w14:textId="29D59EFF" w:rsidR="005364FB" w:rsidRDefault="005364FB" w:rsidP="00F552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</w:p>
    <w:p w14:paraId="006843A3" w14:textId="0CCB0994" w:rsidR="005364FB" w:rsidRPr="002525E8" w:rsidRDefault="005364FB" w:rsidP="00536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 xml:space="preserve">CONTAÇÃO DE HISTORIA E CAPOEIRA EM COMEMORAÇÃO AO DIA DA CONSCIENCIA NEGRA </w:t>
      </w:r>
      <w:r w:rsidRPr="002525E8">
        <w:rPr>
          <w:rStyle w:val="normaltextrun"/>
          <w:rFonts w:ascii="Verdana" w:hAnsi="Verdana" w:cs="Segoe UI"/>
          <w:b/>
          <w:bCs/>
          <w:color w:val="C00000"/>
        </w:rPr>
        <w:t xml:space="preserve"> </w:t>
      </w:r>
    </w:p>
    <w:p w14:paraId="3AF76A82" w14:textId="77777777" w:rsidR="005364FB" w:rsidRPr="005364FB" w:rsidRDefault="005364FB" w:rsidP="005364F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</w:rPr>
      </w:pPr>
      <w:r w:rsidRPr="00FE448F">
        <w:rPr>
          <w:rStyle w:val="normaltextrun"/>
          <w:rFonts w:ascii="Verdana" w:hAnsi="Verdana" w:cs="Segoe UI"/>
        </w:rPr>
        <w:t xml:space="preserve">Local: </w:t>
      </w:r>
      <w:r>
        <w:rPr>
          <w:rStyle w:val="normaltextrun"/>
          <w:rFonts w:ascii="Verdana" w:hAnsi="Verdana" w:cs="Segoe UI"/>
        </w:rPr>
        <w:t>CIC LESTE</w:t>
      </w:r>
      <w:r w:rsidRPr="00FE448F">
        <w:rPr>
          <w:rStyle w:val="eop"/>
          <w:rFonts w:ascii="Verdana" w:hAnsi="Verdana" w:cs="Segoe UI"/>
        </w:rPr>
        <w:t> </w:t>
      </w:r>
      <w:r>
        <w:rPr>
          <w:rStyle w:val="eop"/>
          <w:rFonts w:ascii="Verdana" w:hAnsi="Verdana" w:cs="Segoe UI"/>
        </w:rPr>
        <w:t xml:space="preserve">- </w:t>
      </w:r>
      <w:r w:rsidRPr="00FE448F">
        <w:rPr>
          <w:rStyle w:val="normaltextrun"/>
          <w:rFonts w:ascii="Verdana" w:hAnsi="Verdana" w:cs="Segoe UI"/>
        </w:rPr>
        <w:t xml:space="preserve">Endereço: R. </w:t>
      </w:r>
      <w:r>
        <w:rPr>
          <w:rStyle w:val="normaltextrun"/>
          <w:rFonts w:ascii="Verdana" w:hAnsi="Verdana" w:cs="Segoe UI"/>
        </w:rPr>
        <w:t>Padre Virgílio Campelo, 150 – Encosta Norte – Itaim Paulista</w:t>
      </w:r>
    </w:p>
    <w:p w14:paraId="40BDC0BB" w14:textId="77777777" w:rsidR="005364FB" w:rsidRDefault="005364FB" w:rsidP="005364F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highlight w:val="yellow"/>
        </w:rPr>
      </w:pPr>
      <w:r>
        <w:rPr>
          <w:rStyle w:val="normaltextrun"/>
          <w:rFonts w:ascii="Verdana" w:hAnsi="Verdana" w:cs="Segoe UI"/>
        </w:rPr>
        <w:t>Palestrante: Fernando Ribeiro Gomes</w:t>
      </w:r>
    </w:p>
    <w:p w14:paraId="4A97A8C4" w14:textId="116D8F7A" w:rsidR="005364FB" w:rsidRDefault="005364FB" w:rsidP="00536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  <w:r w:rsidRPr="005364FB">
        <w:rPr>
          <w:rStyle w:val="eop"/>
          <w:rFonts w:ascii="Verdana" w:hAnsi="Verdana" w:cs="Segoe UI"/>
        </w:rPr>
        <w:t xml:space="preserve">Dia </w:t>
      </w:r>
      <w:r>
        <w:rPr>
          <w:rStyle w:val="eop"/>
          <w:rFonts w:ascii="Verdana" w:hAnsi="Verdana" w:cs="Segoe UI"/>
        </w:rPr>
        <w:t>30</w:t>
      </w:r>
      <w:r w:rsidRPr="005364FB">
        <w:rPr>
          <w:rStyle w:val="normaltextrun"/>
          <w:rFonts w:ascii="Verdana" w:hAnsi="Verdana" w:cs="Segoe UI"/>
        </w:rPr>
        <w:t>/11 às 1</w:t>
      </w:r>
      <w:r>
        <w:rPr>
          <w:rStyle w:val="normaltextrun"/>
          <w:rFonts w:ascii="Verdana" w:hAnsi="Verdana" w:cs="Segoe UI"/>
        </w:rPr>
        <w:t>4</w:t>
      </w:r>
      <w:r w:rsidRPr="005364FB">
        <w:rPr>
          <w:rStyle w:val="normaltextrun"/>
          <w:rFonts w:ascii="Verdana" w:hAnsi="Verdana" w:cs="Segoe UI"/>
        </w:rPr>
        <w:t>:00hs</w:t>
      </w:r>
    </w:p>
    <w:p w14:paraId="37323115" w14:textId="77777777" w:rsidR="005364FB" w:rsidRDefault="005364FB" w:rsidP="005364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</w:p>
    <w:p w14:paraId="6A1871DA" w14:textId="77777777" w:rsidR="00F552C5" w:rsidRDefault="00F552C5" w:rsidP="00F552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</w:p>
    <w:p w14:paraId="369075DD" w14:textId="77777777" w:rsidR="00F552C5" w:rsidRDefault="00F552C5" w:rsidP="00F552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 xml:space="preserve">PALESTRA EM ALUSÃO AO DEZEMBRO VERMELHO </w:t>
      </w:r>
    </w:p>
    <w:p w14:paraId="35DEFD63" w14:textId="38960B6B" w:rsidR="00F552C5" w:rsidRPr="00B02CA1" w:rsidRDefault="00F552C5" w:rsidP="00F552C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</w:rPr>
      </w:pPr>
      <w:r w:rsidRPr="00B02CA1">
        <w:rPr>
          <w:rFonts w:ascii="Verdana" w:hAnsi="Verdana" w:cs="Arial"/>
          <w:bCs/>
          <w:color w:val="00420C"/>
        </w:rPr>
        <w:t>Palestra sobre Prevenção ao HIV/Aids e Outras Infecções Sexualmente Transmissíveis</w:t>
      </w:r>
    </w:p>
    <w:p w14:paraId="0DB13E39" w14:textId="77777777" w:rsidR="00F552C5" w:rsidRPr="00B02CA1" w:rsidRDefault="00F552C5" w:rsidP="00F552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B02CA1">
        <w:rPr>
          <w:rStyle w:val="normaltextrun"/>
          <w:rFonts w:ascii="Verdana" w:hAnsi="Verdana" w:cs="Segoe UI"/>
        </w:rPr>
        <w:t>Local: CIC LESTE</w:t>
      </w:r>
      <w:r w:rsidRPr="00B02CA1">
        <w:rPr>
          <w:rStyle w:val="eop"/>
          <w:rFonts w:ascii="Verdana" w:hAnsi="Verdana" w:cs="Segoe UI"/>
        </w:rPr>
        <w:t xml:space="preserve"> - </w:t>
      </w:r>
      <w:r w:rsidRPr="00B02CA1">
        <w:rPr>
          <w:rStyle w:val="normaltextrun"/>
          <w:rFonts w:ascii="Verdana" w:hAnsi="Verdana" w:cs="Segoe UI"/>
        </w:rPr>
        <w:t>Endereço: R. Padre Virgílio Campelo, 150 – Encosta Norte – Itaim Paulista</w:t>
      </w:r>
    </w:p>
    <w:p w14:paraId="71023644" w14:textId="77777777" w:rsidR="00B02CA1" w:rsidRDefault="00F552C5" w:rsidP="00B02CA1">
      <w:pPr>
        <w:spacing w:after="200"/>
        <w:rPr>
          <w:rFonts w:ascii="Verdana" w:hAnsi="Verdana" w:cs="Arial"/>
          <w:sz w:val="24"/>
          <w:szCs w:val="24"/>
          <w:shd w:val="clear" w:color="auto" w:fill="FFFFFF"/>
        </w:rPr>
      </w:pPr>
      <w:r w:rsidRPr="00B02CA1">
        <w:rPr>
          <w:rStyle w:val="normaltextrun"/>
          <w:rFonts w:ascii="Verdana" w:hAnsi="Verdana" w:cs="Segoe UI"/>
          <w:sz w:val="24"/>
          <w:szCs w:val="24"/>
        </w:rPr>
        <w:t xml:space="preserve">Palestrante: </w:t>
      </w:r>
      <w:r w:rsidR="00B02CA1" w:rsidRPr="00B02CA1">
        <w:rPr>
          <w:rStyle w:val="normaltextrun"/>
          <w:rFonts w:ascii="Verdana" w:hAnsi="Verdana" w:cs="Segoe UI"/>
          <w:sz w:val="24"/>
          <w:szCs w:val="24"/>
        </w:rPr>
        <w:t xml:space="preserve">Solange </w:t>
      </w:r>
      <w:r w:rsidRPr="00B02CA1">
        <w:rPr>
          <w:rStyle w:val="normaltextrun"/>
          <w:rFonts w:ascii="Verdana" w:hAnsi="Verdana" w:cs="Segoe UI"/>
          <w:sz w:val="24"/>
          <w:szCs w:val="24"/>
        </w:rPr>
        <w:t xml:space="preserve">  Parceria: </w:t>
      </w:r>
      <w:r w:rsidRPr="00B02CA1">
        <w:rPr>
          <w:rFonts w:ascii="Verdana" w:hAnsi="Verdana" w:cstheme="minorHAnsi"/>
          <w:sz w:val="24"/>
          <w:szCs w:val="24"/>
        </w:rPr>
        <w:t xml:space="preserve">CTA </w:t>
      </w:r>
      <w:r w:rsidR="00B02CA1">
        <w:rPr>
          <w:rFonts w:ascii="Verdana" w:hAnsi="Verdana" w:cstheme="minorHAnsi"/>
          <w:sz w:val="24"/>
          <w:szCs w:val="24"/>
        </w:rPr>
        <w:t>–</w:t>
      </w:r>
      <w:r w:rsidRPr="00B02C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02CA1">
        <w:rPr>
          <w:rFonts w:ascii="Verdana" w:hAnsi="Verdana" w:cs="Arial"/>
          <w:sz w:val="24"/>
          <w:szCs w:val="24"/>
          <w:shd w:val="clear" w:color="auto" w:fill="FFFFFF"/>
        </w:rPr>
        <w:t>C</w:t>
      </w:r>
      <w:r w:rsidR="00B02CA1">
        <w:rPr>
          <w:rFonts w:ascii="Verdana" w:hAnsi="Verdana" w:cs="Arial"/>
          <w:sz w:val="24"/>
          <w:szCs w:val="24"/>
          <w:shd w:val="clear" w:color="auto" w:fill="FFFFFF"/>
        </w:rPr>
        <w:t xml:space="preserve">entro de Testagem e Aconselhamento </w:t>
      </w:r>
    </w:p>
    <w:p w14:paraId="38D8E5C9" w14:textId="391EE349" w:rsidR="00ED379F" w:rsidRPr="00B02CA1" w:rsidRDefault="00ED379F" w:rsidP="00B02CA1">
      <w:pPr>
        <w:spacing w:after="200"/>
        <w:rPr>
          <w:rFonts w:ascii="Segoe UI" w:hAnsi="Segoe UI" w:cs="Segoe UI"/>
          <w:sz w:val="24"/>
          <w:szCs w:val="24"/>
        </w:rPr>
      </w:pPr>
      <w:r w:rsidRPr="00B02CA1">
        <w:rPr>
          <w:rStyle w:val="eop"/>
          <w:rFonts w:ascii="Verdana" w:hAnsi="Verdana" w:cs="Segoe UI"/>
          <w:sz w:val="24"/>
          <w:szCs w:val="24"/>
        </w:rPr>
        <w:t xml:space="preserve">Dia </w:t>
      </w:r>
      <w:r w:rsidR="00B02CA1" w:rsidRPr="00B02CA1">
        <w:rPr>
          <w:rStyle w:val="eop"/>
          <w:rFonts w:ascii="Verdana" w:hAnsi="Verdana" w:cs="Segoe UI"/>
          <w:sz w:val="24"/>
          <w:szCs w:val="24"/>
        </w:rPr>
        <w:t>16/12</w:t>
      </w:r>
      <w:r w:rsidRPr="00B02CA1">
        <w:rPr>
          <w:rStyle w:val="normaltextrun"/>
          <w:rFonts w:ascii="Verdana" w:hAnsi="Verdana" w:cs="Segoe UI"/>
          <w:sz w:val="24"/>
          <w:szCs w:val="24"/>
        </w:rPr>
        <w:t xml:space="preserve"> às 1</w:t>
      </w:r>
      <w:r w:rsidR="00B02CA1" w:rsidRPr="00B02CA1">
        <w:rPr>
          <w:rStyle w:val="normaltextrun"/>
          <w:rFonts w:ascii="Verdana" w:hAnsi="Verdana" w:cs="Segoe UI"/>
          <w:sz w:val="24"/>
          <w:szCs w:val="24"/>
        </w:rPr>
        <w:t>0</w:t>
      </w:r>
      <w:r w:rsidRPr="00B02CA1">
        <w:rPr>
          <w:rStyle w:val="normaltextrun"/>
          <w:rFonts w:ascii="Verdana" w:hAnsi="Verdana" w:cs="Segoe UI"/>
          <w:sz w:val="24"/>
          <w:szCs w:val="24"/>
        </w:rPr>
        <w:t>:00hs</w:t>
      </w:r>
    </w:p>
    <w:p w14:paraId="7FE86A78" w14:textId="77777777" w:rsidR="003B278B" w:rsidRPr="00B02CA1" w:rsidRDefault="003B278B" w:rsidP="003B278B">
      <w:pPr>
        <w:widowControl w:val="0"/>
        <w:rPr>
          <w:rFonts w:ascii="Arial" w:hAnsi="Arial" w:cs="Arial"/>
          <w:b/>
          <w:color w:val="FF0000"/>
          <w:sz w:val="24"/>
          <w:szCs w:val="24"/>
        </w:rPr>
      </w:pPr>
    </w:p>
    <w:p w14:paraId="1249885D" w14:textId="77777777" w:rsidR="003B278B" w:rsidRPr="00B02CA1" w:rsidRDefault="003B278B" w:rsidP="003B278B">
      <w:pPr>
        <w:rPr>
          <w:color w:val="FF0000"/>
          <w:sz w:val="24"/>
          <w:szCs w:val="24"/>
        </w:rPr>
      </w:pPr>
    </w:p>
    <w:p w14:paraId="73DACCA8" w14:textId="77777777" w:rsidR="003B278B" w:rsidRPr="003B278B" w:rsidRDefault="003B278B">
      <w:pPr>
        <w:spacing w:line="276" w:lineRule="auto"/>
        <w:jc w:val="both"/>
        <w:rPr>
          <w:rFonts w:ascii="Candara" w:hAnsi="Candara"/>
        </w:rPr>
      </w:pPr>
    </w:p>
    <w:sectPr w:rsidR="003B278B" w:rsidRPr="003B278B">
      <w:headerReference w:type="default" r:id="rId11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3236" w14:textId="77777777" w:rsidR="001350F4" w:rsidRDefault="009113F9">
      <w:r>
        <w:separator/>
      </w:r>
    </w:p>
  </w:endnote>
  <w:endnote w:type="continuationSeparator" w:id="0">
    <w:p w14:paraId="4445B301" w14:textId="77777777" w:rsidR="001350F4" w:rsidRDefault="0091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B233" w14:textId="77777777" w:rsidR="001350F4" w:rsidRDefault="009113F9">
      <w:r>
        <w:separator/>
      </w:r>
    </w:p>
  </w:footnote>
  <w:footnote w:type="continuationSeparator" w:id="0">
    <w:p w14:paraId="1C7C87AD" w14:textId="77777777" w:rsidR="001350F4" w:rsidRDefault="0091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0DA93AC2" w:rsidR="00885E30" w:rsidRDefault="00CA0AF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5ECFA" wp14:editId="7E8349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Rectangl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75910" id="Rectangl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qG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4M2oYhAgAARgQAAA4AAAAAAAAAAAAAAAAALgIAAGRycy9lMm9Eb2MueG1sUEsBAi0A&#10;FAAGAAgAAAAhAOuNHvvYAAAABQEAAA8AAAAAAAAAAAAAAAAAewQAAGRycy9kb3ducmV2LnhtbFBL&#10;BQYAAAAABAAEAPMAAACABQAAAAA=&#10;">
              <v:stroke joinstyle="round"/>
              <o:lock v:ext="edit" selection="t"/>
            </v:rect>
          </w:pict>
        </mc:Fallback>
      </mc:AlternateContent>
    </w:r>
    <w:r>
      <w:rPr>
        <w:noProof/>
      </w:rPr>
      <w:object w:dxaOrig="1440" w:dyaOrig="1440" w14:anchorId="02B0FCB4">
        <v:shapetype id="_x0000_m2050" coordsize="21600,21600" o:spt="1" o:preferrelative="t" path="m,l,21600r21600,l21600,xe">
          <v:stroke joinstyle="round"/>
          <v:path gradientshapeok="t" o:connecttype="rect"/>
        </v:shapetype>
        <v:shape id="ObjetoOLE1" o:spid="_x0000_s2049" type="#_x0000_m2050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preferrelative="t" filled="f" stroked="f">
          <v:imagedata r:id="rId2" o:title="image2"/>
          <w10:wrap type="square" anchorx="page" anchory="page"/>
        </v:shape>
        <o:OLEObject Type="Embed" ProgID="PBrush" ShapeID="ObjetoOLE1" DrawAspect="Content" ObjectID="_1730293704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9B1335"/>
    <w:multiLevelType w:val="hybridMultilevel"/>
    <w:tmpl w:val="C138F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6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30"/>
    <w:rsid w:val="00034C8A"/>
    <w:rsid w:val="000B0B51"/>
    <w:rsid w:val="000E358F"/>
    <w:rsid w:val="001350F4"/>
    <w:rsid w:val="001712FF"/>
    <w:rsid w:val="002462DD"/>
    <w:rsid w:val="002525E8"/>
    <w:rsid w:val="002B527A"/>
    <w:rsid w:val="003B278B"/>
    <w:rsid w:val="00456E8E"/>
    <w:rsid w:val="0048749E"/>
    <w:rsid w:val="004B503D"/>
    <w:rsid w:val="0051682B"/>
    <w:rsid w:val="005364FB"/>
    <w:rsid w:val="006505CD"/>
    <w:rsid w:val="00651686"/>
    <w:rsid w:val="00662929"/>
    <w:rsid w:val="006A4821"/>
    <w:rsid w:val="007124A2"/>
    <w:rsid w:val="007A1EF7"/>
    <w:rsid w:val="007D0855"/>
    <w:rsid w:val="008331E7"/>
    <w:rsid w:val="00840DDB"/>
    <w:rsid w:val="00842B5E"/>
    <w:rsid w:val="00885E30"/>
    <w:rsid w:val="00895082"/>
    <w:rsid w:val="008B6634"/>
    <w:rsid w:val="009113F9"/>
    <w:rsid w:val="00937DEF"/>
    <w:rsid w:val="00AC1580"/>
    <w:rsid w:val="00B02CA1"/>
    <w:rsid w:val="00B404C5"/>
    <w:rsid w:val="00BA0C88"/>
    <w:rsid w:val="00BC52F8"/>
    <w:rsid w:val="00BD10DD"/>
    <w:rsid w:val="00C37A7B"/>
    <w:rsid w:val="00CA0AFA"/>
    <w:rsid w:val="00CB5039"/>
    <w:rsid w:val="00D71727"/>
    <w:rsid w:val="00DA1D93"/>
    <w:rsid w:val="00DB4AA8"/>
    <w:rsid w:val="00DC63E8"/>
    <w:rsid w:val="00E7231C"/>
    <w:rsid w:val="00ED379F"/>
    <w:rsid w:val="00F32B12"/>
    <w:rsid w:val="00F552C5"/>
    <w:rsid w:val="00F756E2"/>
    <w:rsid w:val="00F951CD"/>
    <w:rsid w:val="00FB01CC"/>
    <w:rsid w:val="00FB14FA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7F629B30-43A4-4D32-9405-D910DAEE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ccicitaim@tjsp.ju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zbB4Oo58KUmD1RkKbMATZfmmfj1uSkxGthSdIF2cb3xUNlRXS0ZWOVZPTVJUWTAzUUxQRFFLV0hIQi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osocial.sp.gov.br/curs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87F3-C174-4633-BBE1-351E406E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3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zano Papel e Celulose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Noboro Akagui</dc:creator>
  <cp:lastModifiedBy>Dimitri</cp:lastModifiedBy>
  <cp:revision>2</cp:revision>
  <cp:lastPrinted>2020-08-28T14:15:00Z</cp:lastPrinted>
  <dcterms:created xsi:type="dcterms:W3CDTF">2022-11-18T19:22:00Z</dcterms:created>
  <dcterms:modified xsi:type="dcterms:W3CDTF">2022-11-18T19:22:00Z</dcterms:modified>
</cp:coreProperties>
</file>